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21" w:rsidRDefault="00F251D6" w:rsidP="004A5C8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-485775</wp:posOffset>
                </wp:positionV>
                <wp:extent cx="914400" cy="304800"/>
                <wp:effectExtent l="4445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A5" w:rsidRPr="009A669B" w:rsidRDefault="00AD67A5" w:rsidP="00AD67A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A66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379.1pt;margin-top:-38.25pt;width:1in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" stroked="f">
                <v:textbox>
                  <w:txbxContent>
                    <w:p w:rsidR="00AD67A5" w:rsidRPr="009A669B" w:rsidRDefault="00AD67A5" w:rsidP="00AD67A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A66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rect>
            </w:pict>
          </mc:Fallback>
        </mc:AlternateContent>
      </w:r>
      <w:r w:rsidR="00387D7D" w:rsidRPr="00387D7D">
        <w:rPr>
          <w:rFonts w:ascii="標楷體" w:eastAsia="標楷體" w:hAnsi="標楷體" w:hint="eastAsia"/>
          <w:sz w:val="32"/>
          <w:szCs w:val="32"/>
        </w:rPr>
        <w:t>永平工商暨合作式國中技藝教育</w:t>
      </w:r>
      <w:r w:rsidR="00A35325">
        <w:rPr>
          <w:rFonts w:ascii="標楷體" w:eastAsia="標楷體" w:hAnsi="標楷體" w:hint="eastAsia"/>
          <w:sz w:val="32"/>
          <w:szCs w:val="32"/>
        </w:rPr>
        <w:t>課</w:t>
      </w:r>
      <w:r w:rsidR="00387D7D" w:rsidRPr="00387D7D">
        <w:rPr>
          <w:rFonts w:ascii="標楷體" w:eastAsia="標楷體" w:hAnsi="標楷體" w:hint="eastAsia"/>
          <w:sz w:val="32"/>
          <w:szCs w:val="32"/>
        </w:rPr>
        <w:t>程</w:t>
      </w:r>
    </w:p>
    <w:p w:rsidR="00387D7D" w:rsidRDefault="00460053" w:rsidP="00387D7D">
      <w:pPr>
        <w:spacing w:beforeLines="50" w:before="120"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547E40">
        <w:rPr>
          <w:rFonts w:eastAsia="標楷體"/>
          <w:sz w:val="32"/>
          <w:szCs w:val="32"/>
        </w:rPr>
        <w:t>10</w:t>
      </w:r>
      <w:r w:rsidR="00E43F78" w:rsidRPr="00547E40">
        <w:rPr>
          <w:rFonts w:eastAsia="標楷體"/>
          <w:sz w:val="32"/>
          <w:szCs w:val="32"/>
        </w:rPr>
        <w:t>7</w:t>
      </w:r>
      <w:r w:rsidR="00387D7D" w:rsidRPr="00387D7D">
        <w:rPr>
          <w:rFonts w:ascii="標楷體" w:eastAsia="標楷體" w:hAnsi="標楷體" w:hint="eastAsia"/>
          <w:sz w:val="32"/>
          <w:szCs w:val="32"/>
        </w:rPr>
        <w:t>學年度第一學期預定上課行事曆</w:t>
      </w:r>
    </w:p>
    <w:p w:rsidR="004A5C83" w:rsidRPr="00B81A21" w:rsidRDefault="004A5C83" w:rsidP="004A5C83">
      <w:pPr>
        <w:spacing w:beforeLines="50" w:before="120" w:line="0" w:lineRule="atLeas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校名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大竹 國中 </w:t>
      </w:r>
      <w:r>
        <w:rPr>
          <w:rFonts w:ascii="標楷體" w:eastAsia="標楷體" w:hAnsi="標楷體" w:hint="eastAsia"/>
          <w:sz w:val="32"/>
          <w:szCs w:val="32"/>
        </w:rPr>
        <w:t xml:space="preserve">    授課職群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966E7D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  <w:u w:val="single"/>
        </w:rPr>
        <w:t>餐飲</w:t>
      </w:r>
      <w:r w:rsidR="00966E7D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tbl>
      <w:tblPr>
        <w:tblpPr w:leftFromText="180" w:rightFromText="180" w:vertAnchor="page" w:horzAnchor="margin" w:tblpY="3149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338"/>
        <w:gridCol w:w="2457"/>
        <w:gridCol w:w="2972"/>
      </w:tblGrid>
      <w:tr w:rsidR="00F15037" w:rsidRPr="003008C7" w:rsidTr="000A3ED3">
        <w:trPr>
          <w:trHeight w:val="562"/>
        </w:trPr>
        <w:tc>
          <w:tcPr>
            <w:tcW w:w="761" w:type="pct"/>
            <w:shd w:val="clear" w:color="auto" w:fill="auto"/>
            <w:vAlign w:val="center"/>
          </w:tcPr>
          <w:p w:rsidR="00F15037" w:rsidRPr="003008C7" w:rsidRDefault="00F15037" w:rsidP="006E7540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08C7">
              <w:rPr>
                <w:rFonts w:ascii="標楷體" w:eastAsia="標楷體" w:hAnsi="標楷體" w:hint="eastAsia"/>
                <w:sz w:val="32"/>
                <w:szCs w:val="32"/>
              </w:rPr>
              <w:t>次數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F15037" w:rsidRPr="003008C7" w:rsidRDefault="00F15037" w:rsidP="006E7540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08C7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F15037" w:rsidRPr="003008C7" w:rsidRDefault="00F15037" w:rsidP="006E7540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08C7">
              <w:rPr>
                <w:rFonts w:ascii="標楷體" w:eastAsia="標楷體" w:hAnsi="標楷體" w:hint="eastAsia"/>
                <w:sz w:val="32"/>
                <w:szCs w:val="32"/>
              </w:rPr>
              <w:t>星期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F15037" w:rsidRPr="003008C7" w:rsidRDefault="00F15037" w:rsidP="006E7540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08C7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4A5C83" w:rsidRPr="00A42822" w:rsidTr="000A3ED3">
        <w:trPr>
          <w:trHeight w:val="518"/>
        </w:trPr>
        <w:tc>
          <w:tcPr>
            <w:tcW w:w="761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4A5C83" w:rsidRPr="00541776" w:rsidRDefault="004A5C83" w:rsidP="004A5C83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9.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4A5C83" w:rsidRPr="00541776" w:rsidRDefault="004A5C83" w:rsidP="004A5C8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22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A5C83" w:rsidRPr="00A42822" w:rsidTr="000A3ED3">
        <w:trPr>
          <w:trHeight w:val="507"/>
        </w:trPr>
        <w:tc>
          <w:tcPr>
            <w:tcW w:w="761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2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4A5C83" w:rsidRPr="00541776" w:rsidRDefault="004A5C83" w:rsidP="004A5C83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9.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</w:p>
        </w:tc>
        <w:tc>
          <w:tcPr>
            <w:tcW w:w="1341" w:type="pct"/>
            <w:shd w:val="clear" w:color="auto" w:fill="auto"/>
          </w:tcPr>
          <w:p w:rsidR="004A5C83" w:rsidRDefault="004A5C83" w:rsidP="004A5C83">
            <w:pPr>
              <w:jc w:val="center"/>
            </w:pPr>
            <w:r w:rsidRPr="0012075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22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A5C83" w:rsidRPr="00A42822" w:rsidTr="000A3ED3">
        <w:trPr>
          <w:trHeight w:val="507"/>
        </w:trPr>
        <w:tc>
          <w:tcPr>
            <w:tcW w:w="761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3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4A5C83" w:rsidRPr="00541776" w:rsidRDefault="004A5C83" w:rsidP="004A5C83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</w:p>
        </w:tc>
        <w:tc>
          <w:tcPr>
            <w:tcW w:w="1341" w:type="pct"/>
            <w:shd w:val="clear" w:color="auto" w:fill="auto"/>
          </w:tcPr>
          <w:p w:rsidR="004A5C83" w:rsidRDefault="004A5C83" w:rsidP="004A5C83">
            <w:pPr>
              <w:jc w:val="center"/>
            </w:pPr>
            <w:r w:rsidRPr="0012075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22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A5C83" w:rsidRPr="00A42822" w:rsidTr="000A3ED3">
        <w:trPr>
          <w:trHeight w:val="518"/>
        </w:trPr>
        <w:tc>
          <w:tcPr>
            <w:tcW w:w="761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4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4A5C83" w:rsidRPr="00541776" w:rsidRDefault="004A5C83" w:rsidP="004A5C83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9</w:t>
            </w:r>
          </w:p>
        </w:tc>
        <w:tc>
          <w:tcPr>
            <w:tcW w:w="1341" w:type="pct"/>
            <w:shd w:val="clear" w:color="auto" w:fill="auto"/>
          </w:tcPr>
          <w:p w:rsidR="004A5C83" w:rsidRDefault="004A5C83" w:rsidP="004A5C83">
            <w:pPr>
              <w:jc w:val="center"/>
            </w:pPr>
            <w:r w:rsidRPr="0012075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22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A5C83" w:rsidRPr="00A42822" w:rsidTr="000A3ED3">
        <w:trPr>
          <w:trHeight w:val="507"/>
        </w:trPr>
        <w:tc>
          <w:tcPr>
            <w:tcW w:w="761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5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4A5C83" w:rsidRPr="00541776" w:rsidRDefault="004A5C83" w:rsidP="004A5C83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462C89">
              <w:rPr>
                <w:rFonts w:ascii="標楷體" w:eastAsia="標楷體" w:hAnsi="標楷體"/>
                <w:b/>
                <w:sz w:val="28"/>
                <w:szCs w:val="28"/>
              </w:rPr>
              <w:t>23</w:t>
            </w:r>
          </w:p>
        </w:tc>
        <w:tc>
          <w:tcPr>
            <w:tcW w:w="1341" w:type="pct"/>
            <w:shd w:val="clear" w:color="auto" w:fill="auto"/>
          </w:tcPr>
          <w:p w:rsidR="004A5C83" w:rsidRDefault="004A5C83" w:rsidP="004A5C83">
            <w:pPr>
              <w:jc w:val="center"/>
            </w:pPr>
            <w:r w:rsidRPr="0012075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22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A5C83" w:rsidRPr="00A42822" w:rsidTr="000A3ED3">
        <w:trPr>
          <w:trHeight w:val="518"/>
        </w:trPr>
        <w:tc>
          <w:tcPr>
            <w:tcW w:w="761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6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4A5C83" w:rsidRPr="00541776" w:rsidRDefault="004A5C83" w:rsidP="00462C89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462C89">
              <w:rPr>
                <w:rFonts w:ascii="標楷體" w:eastAsia="標楷體" w:hAnsi="標楷體"/>
                <w:b/>
                <w:sz w:val="28"/>
                <w:szCs w:val="28"/>
              </w:rPr>
              <w:t>0.30</w:t>
            </w:r>
          </w:p>
        </w:tc>
        <w:tc>
          <w:tcPr>
            <w:tcW w:w="1341" w:type="pct"/>
            <w:shd w:val="clear" w:color="auto" w:fill="auto"/>
          </w:tcPr>
          <w:p w:rsidR="004A5C83" w:rsidRDefault="004A5C83" w:rsidP="004A5C83">
            <w:pPr>
              <w:jc w:val="center"/>
            </w:pPr>
            <w:r w:rsidRPr="0012075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22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A5C83" w:rsidRPr="00A42822" w:rsidTr="000A3ED3">
        <w:trPr>
          <w:trHeight w:val="507"/>
        </w:trPr>
        <w:tc>
          <w:tcPr>
            <w:tcW w:w="761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7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4A5C83" w:rsidRPr="00541776" w:rsidRDefault="004A5C83" w:rsidP="00462C89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462C89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</w:p>
        </w:tc>
        <w:tc>
          <w:tcPr>
            <w:tcW w:w="1341" w:type="pct"/>
            <w:shd w:val="clear" w:color="auto" w:fill="auto"/>
          </w:tcPr>
          <w:p w:rsidR="004A5C83" w:rsidRDefault="004A5C83" w:rsidP="004A5C83">
            <w:pPr>
              <w:jc w:val="center"/>
            </w:pPr>
            <w:r w:rsidRPr="0012075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22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A5C83" w:rsidRPr="00A42822" w:rsidTr="000A3ED3">
        <w:trPr>
          <w:trHeight w:val="507"/>
        </w:trPr>
        <w:tc>
          <w:tcPr>
            <w:tcW w:w="761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4A5C83" w:rsidRPr="00541776" w:rsidRDefault="004A5C83" w:rsidP="004A5C83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462C89">
              <w:rPr>
                <w:rFonts w:ascii="標楷體" w:eastAsia="標楷體" w:hAnsi="標楷體"/>
                <w:b/>
                <w:sz w:val="28"/>
                <w:szCs w:val="28"/>
              </w:rPr>
              <w:t>13</w:t>
            </w:r>
          </w:p>
        </w:tc>
        <w:tc>
          <w:tcPr>
            <w:tcW w:w="1341" w:type="pct"/>
            <w:shd w:val="clear" w:color="auto" w:fill="auto"/>
          </w:tcPr>
          <w:p w:rsidR="004A5C83" w:rsidRDefault="004A5C83" w:rsidP="004A5C83">
            <w:pPr>
              <w:jc w:val="center"/>
            </w:pPr>
            <w:r w:rsidRPr="0012075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22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A5C83" w:rsidRPr="00A42822" w:rsidTr="000A3ED3">
        <w:trPr>
          <w:trHeight w:val="518"/>
        </w:trPr>
        <w:tc>
          <w:tcPr>
            <w:tcW w:w="761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9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4A5C83" w:rsidRPr="00541776" w:rsidRDefault="004A5C83" w:rsidP="004A5C83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462C89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341" w:type="pct"/>
            <w:shd w:val="clear" w:color="auto" w:fill="auto"/>
          </w:tcPr>
          <w:p w:rsidR="004A5C83" w:rsidRDefault="004A5C83" w:rsidP="004A5C83">
            <w:pPr>
              <w:jc w:val="center"/>
            </w:pPr>
            <w:r w:rsidRPr="0012075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22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A5C83" w:rsidRPr="00A42822" w:rsidTr="000A3ED3">
        <w:trPr>
          <w:trHeight w:val="507"/>
        </w:trPr>
        <w:tc>
          <w:tcPr>
            <w:tcW w:w="761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10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4A5C83" w:rsidRPr="00541776" w:rsidRDefault="004A5C83" w:rsidP="004A5C83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462C89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462C89">
              <w:rPr>
                <w:rFonts w:ascii="標楷體" w:eastAsia="標楷體" w:hAnsi="標楷體"/>
                <w:b/>
                <w:sz w:val="28"/>
                <w:szCs w:val="28"/>
              </w:rPr>
              <w:t>27</w:t>
            </w:r>
          </w:p>
        </w:tc>
        <w:tc>
          <w:tcPr>
            <w:tcW w:w="1341" w:type="pct"/>
            <w:shd w:val="clear" w:color="auto" w:fill="auto"/>
          </w:tcPr>
          <w:p w:rsidR="004A5C83" w:rsidRDefault="004A5C83" w:rsidP="004A5C83">
            <w:pPr>
              <w:jc w:val="center"/>
            </w:pPr>
            <w:r w:rsidRPr="0012075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22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A5C83" w:rsidRPr="00A42822" w:rsidTr="000A3ED3">
        <w:trPr>
          <w:trHeight w:val="518"/>
        </w:trPr>
        <w:tc>
          <w:tcPr>
            <w:tcW w:w="761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1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4A5C83" w:rsidRPr="00541776" w:rsidRDefault="004A5C83" w:rsidP="004A5C83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462C89">
              <w:rPr>
                <w:rFonts w:ascii="標楷體" w:eastAsia="標楷體" w:hAnsi="標楷體"/>
                <w:b/>
                <w:sz w:val="28"/>
                <w:szCs w:val="28"/>
              </w:rPr>
              <w:t>11</w:t>
            </w:r>
          </w:p>
        </w:tc>
        <w:tc>
          <w:tcPr>
            <w:tcW w:w="1341" w:type="pct"/>
            <w:shd w:val="clear" w:color="auto" w:fill="auto"/>
          </w:tcPr>
          <w:p w:rsidR="004A5C83" w:rsidRDefault="004A5C83" w:rsidP="004A5C83">
            <w:pPr>
              <w:jc w:val="center"/>
            </w:pPr>
            <w:r w:rsidRPr="0012075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22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A5C83" w:rsidRPr="00A42822" w:rsidTr="000A3ED3">
        <w:trPr>
          <w:trHeight w:val="507"/>
        </w:trPr>
        <w:tc>
          <w:tcPr>
            <w:tcW w:w="761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12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4A5C83" w:rsidRPr="00541776" w:rsidRDefault="004A5C83" w:rsidP="004A5C83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462C89"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462C89">
              <w:rPr>
                <w:rFonts w:ascii="標楷體" w:eastAsia="標楷體" w:hAnsi="標楷體"/>
                <w:b/>
                <w:sz w:val="28"/>
                <w:szCs w:val="28"/>
              </w:rPr>
              <w:t>2.18</w:t>
            </w:r>
          </w:p>
        </w:tc>
        <w:tc>
          <w:tcPr>
            <w:tcW w:w="1341" w:type="pct"/>
            <w:shd w:val="clear" w:color="auto" w:fill="auto"/>
          </w:tcPr>
          <w:p w:rsidR="004A5C83" w:rsidRDefault="004A5C83" w:rsidP="004A5C83">
            <w:pPr>
              <w:jc w:val="center"/>
            </w:pPr>
            <w:r w:rsidRPr="0012075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22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A5C83" w:rsidRPr="00A42822" w:rsidTr="000A3ED3">
        <w:trPr>
          <w:trHeight w:val="507"/>
        </w:trPr>
        <w:tc>
          <w:tcPr>
            <w:tcW w:w="761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13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4A5C83" w:rsidRPr="00541776" w:rsidRDefault="004A5C83" w:rsidP="004A5C83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462C89"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462C89">
              <w:rPr>
                <w:rFonts w:ascii="標楷體" w:eastAsia="標楷體" w:hAnsi="標楷體"/>
                <w:b/>
                <w:sz w:val="28"/>
                <w:szCs w:val="28"/>
              </w:rPr>
              <w:t>2.25</w:t>
            </w:r>
          </w:p>
        </w:tc>
        <w:tc>
          <w:tcPr>
            <w:tcW w:w="1341" w:type="pct"/>
            <w:shd w:val="clear" w:color="auto" w:fill="auto"/>
          </w:tcPr>
          <w:p w:rsidR="004A5C83" w:rsidRDefault="004A5C83" w:rsidP="004A5C83">
            <w:pPr>
              <w:jc w:val="center"/>
            </w:pPr>
            <w:r w:rsidRPr="0012075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22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A5C83" w:rsidRPr="00A42822" w:rsidTr="000A3ED3">
        <w:trPr>
          <w:trHeight w:val="518"/>
        </w:trPr>
        <w:tc>
          <w:tcPr>
            <w:tcW w:w="761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14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4A5C83" w:rsidRPr="00541776" w:rsidRDefault="004A5C83" w:rsidP="00462C89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462C89"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</w:p>
        </w:tc>
        <w:tc>
          <w:tcPr>
            <w:tcW w:w="1341" w:type="pct"/>
            <w:shd w:val="clear" w:color="auto" w:fill="auto"/>
          </w:tcPr>
          <w:p w:rsidR="004A5C83" w:rsidRDefault="004A5C83" w:rsidP="004A5C83">
            <w:pPr>
              <w:jc w:val="center"/>
            </w:pPr>
            <w:r w:rsidRPr="0012075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22" w:type="pct"/>
            <w:shd w:val="clear" w:color="auto" w:fill="auto"/>
          </w:tcPr>
          <w:p w:rsidR="004A5C83" w:rsidRPr="00547E40" w:rsidRDefault="004A5C83" w:rsidP="004A5C83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62C89" w:rsidRPr="00A42822" w:rsidTr="000A3ED3">
        <w:trPr>
          <w:trHeight w:val="507"/>
        </w:trPr>
        <w:tc>
          <w:tcPr>
            <w:tcW w:w="761" w:type="pct"/>
            <w:shd w:val="clear" w:color="auto" w:fill="auto"/>
          </w:tcPr>
          <w:p w:rsidR="00462C89" w:rsidRPr="00547E40" w:rsidRDefault="00462C89" w:rsidP="00462C89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15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462C89" w:rsidRPr="00541776" w:rsidRDefault="00462C89" w:rsidP="00462C89">
            <w:pPr>
              <w:spacing w:beforeLines="40" w:before="96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541776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</w:p>
        </w:tc>
        <w:tc>
          <w:tcPr>
            <w:tcW w:w="1341" w:type="pct"/>
            <w:shd w:val="clear" w:color="auto" w:fill="auto"/>
          </w:tcPr>
          <w:p w:rsidR="00462C89" w:rsidRDefault="00462C89" w:rsidP="00462C89">
            <w:pPr>
              <w:jc w:val="center"/>
            </w:pPr>
            <w:r w:rsidRPr="0012075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622" w:type="pct"/>
            <w:shd w:val="clear" w:color="auto" w:fill="auto"/>
          </w:tcPr>
          <w:p w:rsidR="00462C89" w:rsidRPr="00547E40" w:rsidRDefault="00462C89" w:rsidP="00462C89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62C89" w:rsidRPr="00A42822" w:rsidTr="000A3ED3">
        <w:trPr>
          <w:trHeight w:val="518"/>
        </w:trPr>
        <w:tc>
          <w:tcPr>
            <w:tcW w:w="761" w:type="pct"/>
            <w:shd w:val="clear" w:color="auto" w:fill="auto"/>
          </w:tcPr>
          <w:p w:rsidR="00462C89" w:rsidRPr="00547E40" w:rsidRDefault="00462C89" w:rsidP="00462C89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pct"/>
            <w:shd w:val="clear" w:color="auto" w:fill="auto"/>
          </w:tcPr>
          <w:p w:rsidR="00462C89" w:rsidRPr="00547E40" w:rsidRDefault="00462C89" w:rsidP="00462C89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41" w:type="pct"/>
            <w:shd w:val="clear" w:color="auto" w:fill="auto"/>
          </w:tcPr>
          <w:p w:rsidR="00462C89" w:rsidRPr="00547E40" w:rsidRDefault="00462C89" w:rsidP="00462C89">
            <w:pPr>
              <w:jc w:val="center"/>
              <w:rPr>
                <w:b/>
              </w:rPr>
            </w:pPr>
          </w:p>
        </w:tc>
        <w:tc>
          <w:tcPr>
            <w:tcW w:w="1622" w:type="pct"/>
            <w:shd w:val="clear" w:color="auto" w:fill="auto"/>
          </w:tcPr>
          <w:p w:rsidR="00462C89" w:rsidRPr="00547E40" w:rsidRDefault="00462C89" w:rsidP="00462C89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62C89" w:rsidRPr="00A42822" w:rsidTr="000A3ED3">
        <w:trPr>
          <w:trHeight w:val="507"/>
        </w:trPr>
        <w:tc>
          <w:tcPr>
            <w:tcW w:w="761" w:type="pct"/>
            <w:shd w:val="clear" w:color="auto" w:fill="auto"/>
          </w:tcPr>
          <w:p w:rsidR="00462C89" w:rsidRPr="00547E40" w:rsidRDefault="00462C89" w:rsidP="00462C89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pct"/>
            <w:shd w:val="clear" w:color="auto" w:fill="auto"/>
          </w:tcPr>
          <w:p w:rsidR="00462C89" w:rsidRPr="00547E40" w:rsidRDefault="00462C89" w:rsidP="00462C89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41" w:type="pct"/>
            <w:shd w:val="clear" w:color="auto" w:fill="auto"/>
          </w:tcPr>
          <w:p w:rsidR="00462C89" w:rsidRPr="00547E40" w:rsidRDefault="00462C89" w:rsidP="00462C89">
            <w:pPr>
              <w:jc w:val="center"/>
              <w:rPr>
                <w:b/>
              </w:rPr>
            </w:pPr>
          </w:p>
        </w:tc>
        <w:tc>
          <w:tcPr>
            <w:tcW w:w="1622" w:type="pct"/>
            <w:shd w:val="clear" w:color="auto" w:fill="auto"/>
          </w:tcPr>
          <w:p w:rsidR="00462C89" w:rsidRPr="00547E40" w:rsidRDefault="00462C89" w:rsidP="00462C89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62C89" w:rsidRPr="00A42822" w:rsidTr="000A3ED3">
        <w:trPr>
          <w:trHeight w:val="507"/>
        </w:trPr>
        <w:tc>
          <w:tcPr>
            <w:tcW w:w="761" w:type="pct"/>
            <w:shd w:val="clear" w:color="auto" w:fill="auto"/>
          </w:tcPr>
          <w:p w:rsidR="00462C89" w:rsidRPr="00547E40" w:rsidRDefault="00462C89" w:rsidP="00462C89">
            <w:pPr>
              <w:spacing w:beforeLines="40" w:before="96"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pct"/>
            <w:shd w:val="clear" w:color="auto" w:fill="auto"/>
          </w:tcPr>
          <w:p w:rsidR="00462C89" w:rsidRPr="00547E40" w:rsidRDefault="00462C89" w:rsidP="00462C89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341" w:type="pct"/>
            <w:shd w:val="clear" w:color="auto" w:fill="auto"/>
          </w:tcPr>
          <w:p w:rsidR="00462C89" w:rsidRPr="00547E40" w:rsidRDefault="00462C89" w:rsidP="00462C89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622" w:type="pct"/>
            <w:shd w:val="clear" w:color="auto" w:fill="auto"/>
          </w:tcPr>
          <w:p w:rsidR="00462C89" w:rsidRPr="00547E40" w:rsidRDefault="00462C89" w:rsidP="00462C89">
            <w:pPr>
              <w:spacing w:beforeLines="40" w:before="96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462C89" w:rsidRPr="003008C7" w:rsidTr="000A3ED3">
        <w:trPr>
          <w:trHeight w:val="1589"/>
        </w:trPr>
        <w:tc>
          <w:tcPr>
            <w:tcW w:w="5000" w:type="pct"/>
            <w:gridSpan w:val="4"/>
            <w:shd w:val="clear" w:color="auto" w:fill="auto"/>
          </w:tcPr>
          <w:p w:rsidR="00462C89" w:rsidRPr="00547E40" w:rsidRDefault="00462C89" w:rsidP="00462C89">
            <w:pPr>
              <w:spacing w:beforeLines="40" w:before="96" w:line="0" w:lineRule="atLeast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本表填寫完成後，請於</w:t>
            </w:r>
            <w:r w:rsidRPr="00547E40">
              <w:rPr>
                <w:rFonts w:eastAsia="標楷體"/>
                <w:sz w:val="32"/>
                <w:szCs w:val="32"/>
              </w:rPr>
              <w:t>8</w:t>
            </w:r>
            <w:r w:rsidRPr="00547E40">
              <w:rPr>
                <w:rFonts w:eastAsia="標楷體"/>
                <w:sz w:val="32"/>
                <w:szCs w:val="32"/>
              </w:rPr>
              <w:t>月</w:t>
            </w:r>
            <w:r w:rsidRPr="00547E40">
              <w:rPr>
                <w:rFonts w:eastAsia="標楷體"/>
                <w:sz w:val="32"/>
                <w:szCs w:val="32"/>
              </w:rPr>
              <w:t>8</w:t>
            </w:r>
            <w:r w:rsidRPr="00547E40">
              <w:rPr>
                <w:rFonts w:eastAsia="標楷體"/>
                <w:sz w:val="32"/>
                <w:szCs w:val="32"/>
              </w:rPr>
              <w:t>日前</w:t>
            </w:r>
            <w:r w:rsidRPr="00547E40">
              <w:rPr>
                <w:rFonts w:eastAsia="標楷體"/>
                <w:sz w:val="32"/>
                <w:szCs w:val="32"/>
              </w:rPr>
              <w:t>MAIL</w:t>
            </w:r>
            <w:r w:rsidRPr="00547E40">
              <w:rPr>
                <w:rFonts w:eastAsia="標楷體"/>
                <w:sz w:val="32"/>
                <w:szCs w:val="32"/>
              </w:rPr>
              <w:t>回傳就業組。</w:t>
            </w:r>
            <w:r w:rsidRPr="00547E40">
              <w:rPr>
                <w:rFonts w:eastAsia="標楷體"/>
                <w:sz w:val="32"/>
                <w:szCs w:val="32"/>
              </w:rPr>
              <w:t xml:space="preserve">   </w:t>
            </w:r>
            <w:r w:rsidRPr="00547E40">
              <w:rPr>
                <w:rFonts w:eastAsia="標楷體"/>
                <w:sz w:val="32"/>
                <w:szCs w:val="32"/>
              </w:rPr>
              <w:br/>
            </w:r>
            <w:r w:rsidRPr="00547E40">
              <w:rPr>
                <w:rFonts w:eastAsia="標楷體"/>
                <w:sz w:val="32"/>
                <w:szCs w:val="32"/>
              </w:rPr>
              <w:t>開學第一週為教學準備週，因應食材請購因素建議不排課。</w:t>
            </w:r>
          </w:p>
          <w:p w:rsidR="00462C89" w:rsidRPr="00547E40" w:rsidRDefault="00462C89" w:rsidP="00462C89">
            <w:pPr>
              <w:spacing w:beforeLines="40" w:before="96" w:line="0" w:lineRule="atLeast"/>
              <w:rPr>
                <w:rFonts w:eastAsia="標楷體"/>
                <w:sz w:val="32"/>
                <w:szCs w:val="32"/>
              </w:rPr>
            </w:pPr>
            <w:r w:rsidRPr="00547E40">
              <w:rPr>
                <w:rFonts w:eastAsia="標楷體"/>
                <w:sz w:val="32"/>
                <w:szCs w:val="32"/>
              </w:rPr>
              <w:t>(</w:t>
            </w:r>
            <w:r w:rsidRPr="00547E40">
              <w:rPr>
                <w:rFonts w:eastAsia="標楷體"/>
                <w:sz w:val="32"/>
                <w:szCs w:val="32"/>
              </w:rPr>
              <w:t>專班則需排定</w:t>
            </w:r>
            <w:r w:rsidRPr="00547E40">
              <w:rPr>
                <w:rFonts w:eastAsia="標楷體"/>
                <w:sz w:val="32"/>
                <w:szCs w:val="32"/>
              </w:rPr>
              <w:t>17</w:t>
            </w:r>
            <w:r w:rsidRPr="00547E40">
              <w:rPr>
                <w:rFonts w:eastAsia="標楷體"/>
                <w:sz w:val="32"/>
                <w:szCs w:val="32"/>
              </w:rPr>
              <w:t>週課程</w:t>
            </w:r>
            <w:r w:rsidRPr="00547E40">
              <w:rPr>
                <w:rFonts w:eastAsia="標楷體"/>
                <w:sz w:val="32"/>
                <w:szCs w:val="32"/>
              </w:rPr>
              <w:t>)</w:t>
            </w:r>
          </w:p>
        </w:tc>
      </w:tr>
    </w:tbl>
    <w:p w:rsidR="00547E40" w:rsidRDefault="00547E40" w:rsidP="00F15037">
      <w:pPr>
        <w:spacing w:beforeLines="50" w:before="120" w:line="4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547E40" w:rsidSect="00353089">
      <w:pgSz w:w="11906" w:h="16838" w:code="9"/>
      <w:pgMar w:top="1440" w:right="1418" w:bottom="1440" w:left="1418" w:header="851" w:footer="992" w:gutter="0"/>
      <w:cols w:space="425"/>
      <w:docGrid w:linePitch="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31" w:rsidRDefault="00C22531" w:rsidP="00F53160">
      <w:r>
        <w:separator/>
      </w:r>
    </w:p>
  </w:endnote>
  <w:endnote w:type="continuationSeparator" w:id="0">
    <w:p w:rsidR="00C22531" w:rsidRDefault="00C22531" w:rsidP="00F5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31" w:rsidRDefault="00C22531" w:rsidP="00F53160">
      <w:r>
        <w:separator/>
      </w:r>
    </w:p>
  </w:footnote>
  <w:footnote w:type="continuationSeparator" w:id="0">
    <w:p w:rsidR="00C22531" w:rsidRDefault="00C22531" w:rsidP="00F5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8FE"/>
    <w:multiLevelType w:val="hybridMultilevel"/>
    <w:tmpl w:val="3718E0C2"/>
    <w:lvl w:ilvl="0" w:tplc="827064EE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56D37"/>
    <w:multiLevelType w:val="hybridMultilevel"/>
    <w:tmpl w:val="6B8E9F88"/>
    <w:lvl w:ilvl="0" w:tplc="827064EE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F6D0E"/>
    <w:multiLevelType w:val="hybridMultilevel"/>
    <w:tmpl w:val="52EA3190"/>
    <w:lvl w:ilvl="0" w:tplc="B06485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56"/>
    <w:rsid w:val="0000336F"/>
    <w:rsid w:val="000041BD"/>
    <w:rsid w:val="00036E8E"/>
    <w:rsid w:val="00067601"/>
    <w:rsid w:val="000A3ED3"/>
    <w:rsid w:val="000A6FD9"/>
    <w:rsid w:val="000F75EC"/>
    <w:rsid w:val="00116EE4"/>
    <w:rsid w:val="001A3DEE"/>
    <w:rsid w:val="001D206C"/>
    <w:rsid w:val="001F02C1"/>
    <w:rsid w:val="001F20DE"/>
    <w:rsid w:val="001F2681"/>
    <w:rsid w:val="00217054"/>
    <w:rsid w:val="00223F47"/>
    <w:rsid w:val="0022625D"/>
    <w:rsid w:val="0026606E"/>
    <w:rsid w:val="00272E0A"/>
    <w:rsid w:val="00297FC8"/>
    <w:rsid w:val="002A7C67"/>
    <w:rsid w:val="002C408B"/>
    <w:rsid w:val="002D270C"/>
    <w:rsid w:val="002F32F8"/>
    <w:rsid w:val="003008C7"/>
    <w:rsid w:val="00313956"/>
    <w:rsid w:val="00353089"/>
    <w:rsid w:val="003567C2"/>
    <w:rsid w:val="00356EF6"/>
    <w:rsid w:val="0036438C"/>
    <w:rsid w:val="0037373C"/>
    <w:rsid w:val="00387D7D"/>
    <w:rsid w:val="003A3EAC"/>
    <w:rsid w:val="003C0E4C"/>
    <w:rsid w:val="003E34CE"/>
    <w:rsid w:val="003F15DD"/>
    <w:rsid w:val="003F758B"/>
    <w:rsid w:val="004005D2"/>
    <w:rsid w:val="00430CC0"/>
    <w:rsid w:val="00460053"/>
    <w:rsid w:val="00462C89"/>
    <w:rsid w:val="0047105F"/>
    <w:rsid w:val="00476AC3"/>
    <w:rsid w:val="00481D16"/>
    <w:rsid w:val="004A5C83"/>
    <w:rsid w:val="004D5311"/>
    <w:rsid w:val="004F1D59"/>
    <w:rsid w:val="004F2BC7"/>
    <w:rsid w:val="00501942"/>
    <w:rsid w:val="005258C2"/>
    <w:rsid w:val="00544BFA"/>
    <w:rsid w:val="00547E40"/>
    <w:rsid w:val="0055742F"/>
    <w:rsid w:val="00567EEF"/>
    <w:rsid w:val="00572B5C"/>
    <w:rsid w:val="00573EFA"/>
    <w:rsid w:val="00582F77"/>
    <w:rsid w:val="00593A88"/>
    <w:rsid w:val="005D1D1B"/>
    <w:rsid w:val="005D5A1B"/>
    <w:rsid w:val="005E4F84"/>
    <w:rsid w:val="005F0AF5"/>
    <w:rsid w:val="005F4490"/>
    <w:rsid w:val="00605381"/>
    <w:rsid w:val="00612880"/>
    <w:rsid w:val="006139AB"/>
    <w:rsid w:val="00624060"/>
    <w:rsid w:val="00631BB7"/>
    <w:rsid w:val="0066146F"/>
    <w:rsid w:val="00663E0B"/>
    <w:rsid w:val="006671A1"/>
    <w:rsid w:val="006864D9"/>
    <w:rsid w:val="006B230C"/>
    <w:rsid w:val="006C4904"/>
    <w:rsid w:val="006E7540"/>
    <w:rsid w:val="006F765C"/>
    <w:rsid w:val="00770E76"/>
    <w:rsid w:val="00793478"/>
    <w:rsid w:val="007B55DD"/>
    <w:rsid w:val="007C432E"/>
    <w:rsid w:val="00801146"/>
    <w:rsid w:val="00804175"/>
    <w:rsid w:val="00811577"/>
    <w:rsid w:val="008126CD"/>
    <w:rsid w:val="008242A0"/>
    <w:rsid w:val="008B3A26"/>
    <w:rsid w:val="008D3FE6"/>
    <w:rsid w:val="0090028D"/>
    <w:rsid w:val="00901F2C"/>
    <w:rsid w:val="00945452"/>
    <w:rsid w:val="009465AE"/>
    <w:rsid w:val="00966E7D"/>
    <w:rsid w:val="009829A6"/>
    <w:rsid w:val="009A15DA"/>
    <w:rsid w:val="009A669B"/>
    <w:rsid w:val="009B5B4B"/>
    <w:rsid w:val="009E0756"/>
    <w:rsid w:val="009E6180"/>
    <w:rsid w:val="009F06F7"/>
    <w:rsid w:val="00A33BD8"/>
    <w:rsid w:val="00A35325"/>
    <w:rsid w:val="00A55ADD"/>
    <w:rsid w:val="00AB3DDE"/>
    <w:rsid w:val="00AC37ED"/>
    <w:rsid w:val="00AD67A5"/>
    <w:rsid w:val="00AF7BCA"/>
    <w:rsid w:val="00B337EA"/>
    <w:rsid w:val="00B75E4E"/>
    <w:rsid w:val="00B81A21"/>
    <w:rsid w:val="00BC1B81"/>
    <w:rsid w:val="00BE18FA"/>
    <w:rsid w:val="00BE2DF1"/>
    <w:rsid w:val="00C22531"/>
    <w:rsid w:val="00C44140"/>
    <w:rsid w:val="00C63568"/>
    <w:rsid w:val="00C82F7A"/>
    <w:rsid w:val="00CA59C7"/>
    <w:rsid w:val="00CB3478"/>
    <w:rsid w:val="00CD7414"/>
    <w:rsid w:val="00CE6827"/>
    <w:rsid w:val="00CF10DB"/>
    <w:rsid w:val="00D0041D"/>
    <w:rsid w:val="00D36C7E"/>
    <w:rsid w:val="00D429E0"/>
    <w:rsid w:val="00D81900"/>
    <w:rsid w:val="00D92494"/>
    <w:rsid w:val="00D94A53"/>
    <w:rsid w:val="00E0313C"/>
    <w:rsid w:val="00E0608D"/>
    <w:rsid w:val="00E20CDB"/>
    <w:rsid w:val="00E256A0"/>
    <w:rsid w:val="00E43F78"/>
    <w:rsid w:val="00E60167"/>
    <w:rsid w:val="00E64402"/>
    <w:rsid w:val="00E7265C"/>
    <w:rsid w:val="00E74CA7"/>
    <w:rsid w:val="00E974B1"/>
    <w:rsid w:val="00EC39ED"/>
    <w:rsid w:val="00ED3B89"/>
    <w:rsid w:val="00EF4103"/>
    <w:rsid w:val="00F13B92"/>
    <w:rsid w:val="00F15037"/>
    <w:rsid w:val="00F20068"/>
    <w:rsid w:val="00F251D6"/>
    <w:rsid w:val="00F51E17"/>
    <w:rsid w:val="00F53160"/>
    <w:rsid w:val="00F72115"/>
    <w:rsid w:val="00F768D7"/>
    <w:rsid w:val="00FC101A"/>
    <w:rsid w:val="00FD09E0"/>
    <w:rsid w:val="00FE0120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131745-7CAC-47C3-A2A2-692A996A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C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F75EC"/>
    <w:rPr>
      <w:rFonts w:ascii="Arial" w:hAnsi="Arial"/>
      <w:sz w:val="18"/>
      <w:szCs w:val="18"/>
    </w:rPr>
  </w:style>
  <w:style w:type="character" w:styleId="a5">
    <w:name w:val="Hyperlink"/>
    <w:rsid w:val="00D94A53"/>
    <w:rPr>
      <w:color w:val="0000FF"/>
      <w:u w:val="single"/>
    </w:rPr>
  </w:style>
  <w:style w:type="paragraph" w:styleId="a6">
    <w:name w:val="header"/>
    <w:basedOn w:val="a"/>
    <w:link w:val="a7"/>
    <w:rsid w:val="00F53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53160"/>
    <w:rPr>
      <w:kern w:val="2"/>
    </w:rPr>
  </w:style>
  <w:style w:type="paragraph" w:styleId="a8">
    <w:name w:val="footer"/>
    <w:basedOn w:val="a"/>
    <w:link w:val="a9"/>
    <w:rsid w:val="00F53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5316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D30E-30EF-4E97-9B5D-65843102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>Box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平工商</dc:title>
  <dc:creator>CO2</dc:creator>
  <cp:lastModifiedBy>Account</cp:lastModifiedBy>
  <cp:revision>3</cp:revision>
  <cp:lastPrinted>2017-07-11T07:58:00Z</cp:lastPrinted>
  <dcterms:created xsi:type="dcterms:W3CDTF">2018-08-30T00:24:00Z</dcterms:created>
  <dcterms:modified xsi:type="dcterms:W3CDTF">2018-08-30T00:25:00Z</dcterms:modified>
</cp:coreProperties>
</file>